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21B2" w:rsidRDefault="00BD74D4" w:rsidP="00F97B3B">
      <w:pPr>
        <w:jc w:val="center"/>
        <w:rPr>
          <w:rFonts w:ascii="Comic Zine OT" w:hAnsi="Comic Zine OT"/>
          <w:sz w:val="10"/>
        </w:rPr>
      </w:pPr>
      <w:r w:rsidRPr="00BD74D4">
        <w:rPr>
          <w:rFonts w:ascii="Comic Zine OT" w:hAnsi="Comic Zine OT"/>
          <w:noProof/>
          <w:sz w:val="56"/>
          <w:szCs w:val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81BDD" wp14:editId="714E65B1">
                <wp:simplePos x="0" y="0"/>
                <wp:positionH relativeFrom="column">
                  <wp:posOffset>7673340</wp:posOffset>
                </wp:positionH>
                <wp:positionV relativeFrom="paragraph">
                  <wp:posOffset>0</wp:posOffset>
                </wp:positionV>
                <wp:extent cx="1615440" cy="134874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4D4" w:rsidRDefault="00BD74D4" w:rsidP="00BD74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049991" wp14:editId="408442C4">
                                  <wp:extent cx="1036320" cy="1141708"/>
                                  <wp:effectExtent l="0" t="0" r="0" b="1905"/>
                                  <wp:docPr id="7" name="Picture 7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14" cy="1152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1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4.2pt;margin-top:0;width:127.2pt;height:10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" stroked="f">
                <v:textbox>
                  <w:txbxContent>
                    <w:p w:rsidR="00BD74D4" w:rsidRDefault="00BD74D4" w:rsidP="00BD74D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049991" wp14:editId="408442C4">
                            <wp:extent cx="1036320" cy="1141708"/>
                            <wp:effectExtent l="0" t="0" r="0" b="1905"/>
                            <wp:docPr id="7" name="Picture 7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14" cy="1152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323" w:rsidRDefault="00BD74D4" w:rsidP="00216323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omic Zine OT" w:hAnsi="Comic Zine OT"/>
          <w:sz w:val="56"/>
          <w:szCs w:val="80"/>
        </w:rPr>
        <w:t xml:space="preserve">Farndon </w:t>
      </w:r>
      <w:r w:rsidR="00216323">
        <w:rPr>
          <w:rFonts w:ascii="Comic Zine OT" w:hAnsi="Comic Zine OT"/>
          <w:sz w:val="56"/>
          <w:szCs w:val="80"/>
        </w:rPr>
        <w:t>Primary S</w:t>
      </w:r>
      <w:r w:rsidR="00216323" w:rsidRPr="0079585F">
        <w:rPr>
          <w:rFonts w:ascii="Comic Zine OT" w:hAnsi="Comic Zine OT"/>
          <w:sz w:val="56"/>
          <w:szCs w:val="80"/>
        </w:rPr>
        <w:t>chool</w:t>
      </w:r>
    </w:p>
    <w:p w:rsidR="008B21B2" w:rsidRPr="0079585F" w:rsidRDefault="00CA5E67" w:rsidP="008B21B2">
      <w:pPr>
        <w:jc w:val="center"/>
        <w:rPr>
          <w:rFonts w:ascii="Comic Zine OT" w:hAnsi="Comic Zine OT"/>
          <w:sz w:val="52"/>
          <w:szCs w:val="80"/>
        </w:rPr>
      </w:pPr>
      <w:r>
        <w:rPr>
          <w:rFonts w:ascii="Comic Zine OT" w:hAnsi="Comic Zine OT"/>
          <w:sz w:val="52"/>
          <w:szCs w:val="80"/>
        </w:rPr>
        <w:t>PD</w:t>
      </w:r>
      <w:r w:rsidR="008B21B2" w:rsidRPr="0079585F">
        <w:rPr>
          <w:rFonts w:ascii="Comic Zine OT" w:hAnsi="Comic Zine OT"/>
          <w:sz w:val="52"/>
          <w:szCs w:val="80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9"/>
        <w:gridCol w:w="1606"/>
        <w:gridCol w:w="1607"/>
        <w:gridCol w:w="1608"/>
        <w:gridCol w:w="1608"/>
        <w:gridCol w:w="1612"/>
        <w:gridCol w:w="1608"/>
        <w:gridCol w:w="1984"/>
        <w:gridCol w:w="1733"/>
      </w:tblGrid>
      <w:tr w:rsidR="00C36E91" w:rsidTr="006D1CA8">
        <w:tc>
          <w:tcPr>
            <w:tcW w:w="809" w:type="dxa"/>
          </w:tcPr>
          <w:p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1" w:type="dxa"/>
            <w:gridSpan w:val="3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28" w:type="dxa"/>
            <w:gridSpan w:val="3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4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3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A621DF" w:rsidTr="006D1CA8">
        <w:trPr>
          <w:trHeight w:val="469"/>
        </w:trPr>
        <w:tc>
          <w:tcPr>
            <w:tcW w:w="809" w:type="dxa"/>
            <w:vMerge w:val="restart"/>
            <w:textDirection w:val="btLr"/>
          </w:tcPr>
          <w:p w:rsidR="00A621DF" w:rsidRPr="00CC4E8E" w:rsidRDefault="00A621D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CC4E8E">
              <w:rPr>
                <w:b/>
                <w:sz w:val="40"/>
                <w:szCs w:val="40"/>
              </w:rPr>
              <w:t>Gross motor</w:t>
            </w:r>
          </w:p>
        </w:tc>
        <w:tc>
          <w:tcPr>
            <w:tcW w:w="1606" w:type="dxa"/>
          </w:tcPr>
          <w:p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throw a large ball with both hands</w:t>
            </w:r>
          </w:p>
        </w:tc>
        <w:tc>
          <w:tcPr>
            <w:tcW w:w="1607" w:type="dxa"/>
          </w:tcPr>
          <w:p w:rsidR="00A621DF" w:rsidRPr="008A62A4" w:rsidRDefault="00A621DF" w:rsidP="00CC66E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throw a small ball</w:t>
            </w:r>
            <w:r>
              <w:rPr>
                <w:sz w:val="20"/>
                <w:szCs w:val="20"/>
              </w:rPr>
              <w:t xml:space="preserve"> with one</w:t>
            </w:r>
            <w:r w:rsidR="00CC66E8">
              <w:rPr>
                <w:sz w:val="20"/>
                <w:szCs w:val="20"/>
              </w:rPr>
              <w:t xml:space="preserve"> hand</w:t>
            </w:r>
          </w:p>
        </w:tc>
        <w:tc>
          <w:tcPr>
            <w:tcW w:w="1608" w:type="dxa"/>
          </w:tcPr>
          <w:p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throw a ball or bean bag underarm or overarm</w:t>
            </w:r>
          </w:p>
        </w:tc>
        <w:tc>
          <w:tcPr>
            <w:tcW w:w="1608" w:type="dxa"/>
          </w:tcPr>
          <w:p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throw rugby balls, javelins, and frisbees</w:t>
            </w:r>
          </w:p>
        </w:tc>
        <w:tc>
          <w:tcPr>
            <w:tcW w:w="1612" w:type="dxa"/>
          </w:tcPr>
          <w:p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throw a ball at a given target</w:t>
            </w:r>
          </w:p>
        </w:tc>
        <w:tc>
          <w:tcPr>
            <w:tcW w:w="1608" w:type="dxa"/>
          </w:tcPr>
          <w:p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at a ball</w:t>
            </w:r>
          </w:p>
        </w:tc>
        <w:tc>
          <w:tcPr>
            <w:tcW w:w="1984" w:type="dxa"/>
            <w:vMerge w:val="restart"/>
          </w:tcPr>
          <w:p w:rsidR="00A621DF" w:rsidRDefault="00A621DF" w:rsidP="00C36E91">
            <w:pPr>
              <w:tabs>
                <w:tab w:val="left" w:pos="1698"/>
              </w:tabs>
              <w:jc w:val="center"/>
              <w:rPr>
                <w:rFonts w:ascii="Comic Zine OT" w:hAnsi="Comic Zine OT"/>
                <w:sz w:val="52"/>
                <w:szCs w:val="80"/>
              </w:rPr>
            </w:pPr>
            <w:r>
              <w:rPr>
                <w:b/>
                <w:sz w:val="20"/>
                <w:szCs w:val="20"/>
              </w:rPr>
              <w:t xml:space="preserve">Negotiate space and obstacles safely, with considerate for themselves and others. </w:t>
            </w:r>
          </w:p>
        </w:tc>
        <w:tc>
          <w:tcPr>
            <w:tcW w:w="1733" w:type="dxa"/>
            <w:vMerge w:val="restart"/>
          </w:tcPr>
          <w:p w:rsidR="002735AE" w:rsidRPr="002735AE" w:rsidRDefault="002735AE" w:rsidP="00CC4E8E">
            <w:pPr>
              <w:tabs>
                <w:tab w:val="left" w:pos="1698"/>
              </w:tabs>
              <w:jc w:val="center"/>
              <w:rPr>
                <w:b/>
              </w:rPr>
            </w:pPr>
            <w:r w:rsidRPr="002735AE">
              <w:rPr>
                <w:b/>
              </w:rPr>
              <w:t>PE</w:t>
            </w:r>
          </w:p>
          <w:p w:rsidR="00A621DF" w:rsidRDefault="00A621DF" w:rsidP="00CC4E8E">
            <w:pPr>
              <w:tabs>
                <w:tab w:val="left" w:pos="1698"/>
              </w:tabs>
              <w:jc w:val="center"/>
            </w:pPr>
            <w:r>
              <w:t>Master basic movements including running, jumping, throwing and catching, as well as developing balance, agility and co-ordination, and begin to apply these in a range of activities</w:t>
            </w:r>
          </w:p>
        </w:tc>
      </w:tr>
      <w:tr w:rsidR="001D4527" w:rsidTr="006D1CA8">
        <w:trPr>
          <w:trHeight w:val="351"/>
        </w:trPr>
        <w:tc>
          <w:tcPr>
            <w:tcW w:w="809" w:type="dxa"/>
            <w:vMerge/>
            <w:textDirection w:val="btLr"/>
          </w:tcPr>
          <w:p w:rsidR="001D4527" w:rsidRPr="00CC4E8E" w:rsidRDefault="001D4527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:rsidR="001D4527" w:rsidRPr="008A62A4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tches a large ball from a short distance</w:t>
            </w:r>
          </w:p>
        </w:tc>
        <w:tc>
          <w:tcPr>
            <w:tcW w:w="3215" w:type="dxa"/>
            <w:gridSpan w:val="2"/>
          </w:tcPr>
          <w:p w:rsidR="001D4527" w:rsidRPr="008A62A4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tches a small ball or bean bag from a short distance</w:t>
            </w:r>
          </w:p>
        </w:tc>
        <w:tc>
          <w:tcPr>
            <w:tcW w:w="1608" w:type="dxa"/>
          </w:tcPr>
          <w:p w:rsidR="001D4527" w:rsidRPr="008A62A4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catch larger items from a longer distance</w:t>
            </w:r>
          </w:p>
        </w:tc>
        <w:tc>
          <w:tcPr>
            <w:tcW w:w="3220" w:type="dxa"/>
            <w:gridSpan w:val="2"/>
          </w:tcPr>
          <w:p w:rsidR="001D4527" w:rsidRPr="008A62A4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catch smaller items from a longer distance</w:t>
            </w:r>
          </w:p>
        </w:tc>
        <w:tc>
          <w:tcPr>
            <w:tcW w:w="1984" w:type="dxa"/>
            <w:vMerge/>
          </w:tcPr>
          <w:p w:rsidR="001D4527" w:rsidRDefault="001D4527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D4527" w:rsidRDefault="001D4527" w:rsidP="00CC4E8E">
            <w:pPr>
              <w:tabs>
                <w:tab w:val="left" w:pos="1698"/>
              </w:tabs>
              <w:jc w:val="center"/>
            </w:pPr>
          </w:p>
        </w:tc>
      </w:tr>
      <w:tr w:rsidR="00C36E91" w:rsidTr="006D1CA8">
        <w:trPr>
          <w:trHeight w:val="385"/>
        </w:trPr>
        <w:tc>
          <w:tcPr>
            <w:tcW w:w="809" w:type="dxa"/>
            <w:vMerge/>
            <w:textDirection w:val="btLr"/>
          </w:tcPr>
          <w:p w:rsidR="00C36E91" w:rsidRPr="00CC4E8E" w:rsidRDefault="00C36E91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:rsidR="00C36E91" w:rsidRPr="008A62A4" w:rsidRDefault="00C36E91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kick a large ball in a straight line</w:t>
            </w:r>
          </w:p>
        </w:tc>
        <w:tc>
          <w:tcPr>
            <w:tcW w:w="1607" w:type="dxa"/>
          </w:tcPr>
          <w:p w:rsidR="00C36E91" w:rsidRDefault="00C36E91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kick a large ball at an intended target</w:t>
            </w:r>
          </w:p>
          <w:p w:rsidR="00C36E91" w:rsidRPr="00C36E91" w:rsidRDefault="00C36E91" w:rsidP="00A62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C36E91" w:rsidRDefault="00C36E91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walk with a ball</w:t>
            </w:r>
          </w:p>
          <w:p w:rsidR="00C36E91" w:rsidRPr="00C36E91" w:rsidRDefault="00C36E91" w:rsidP="00A62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C36E91" w:rsidRPr="008A62A4" w:rsidRDefault="00C36E91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run with a ball</w:t>
            </w:r>
          </w:p>
        </w:tc>
        <w:tc>
          <w:tcPr>
            <w:tcW w:w="1612" w:type="dxa"/>
          </w:tcPr>
          <w:p w:rsidR="00C36E91" w:rsidRPr="008A62A4" w:rsidRDefault="00C36E91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dribble in and out of targets</w:t>
            </w:r>
          </w:p>
        </w:tc>
        <w:tc>
          <w:tcPr>
            <w:tcW w:w="1608" w:type="dxa"/>
          </w:tcPr>
          <w:p w:rsidR="00C36E91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pass a ball to another person</w:t>
            </w:r>
          </w:p>
        </w:tc>
        <w:tc>
          <w:tcPr>
            <w:tcW w:w="1984" w:type="dxa"/>
            <w:vMerge/>
          </w:tcPr>
          <w:p w:rsidR="00C36E91" w:rsidRDefault="00C36E91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C36E91" w:rsidRDefault="00C36E91" w:rsidP="00CC4E8E">
            <w:pPr>
              <w:tabs>
                <w:tab w:val="left" w:pos="1698"/>
              </w:tabs>
              <w:jc w:val="center"/>
            </w:pPr>
          </w:p>
        </w:tc>
      </w:tr>
      <w:tr w:rsidR="00933F0D" w:rsidRPr="00CC4E8E" w:rsidTr="006D1CA8">
        <w:trPr>
          <w:trHeight w:val="368"/>
        </w:trPr>
        <w:tc>
          <w:tcPr>
            <w:tcW w:w="809" w:type="dxa"/>
            <w:vMerge/>
            <w:textDirection w:val="btLr"/>
          </w:tcPr>
          <w:p w:rsidR="00933F0D" w:rsidRPr="00CC4E8E" w:rsidRDefault="00933F0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:rsidR="00933F0D" w:rsidRPr="008A62A4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Go up steps and stairs independently</w:t>
            </w:r>
          </w:p>
        </w:tc>
        <w:tc>
          <w:tcPr>
            <w:tcW w:w="3215" w:type="dxa"/>
            <w:gridSpan w:val="2"/>
          </w:tcPr>
          <w:p w:rsidR="00933F0D" w:rsidRPr="00A621DF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Go up steps and stairs, or climb up apparatus, using alternate feet</w:t>
            </w:r>
          </w:p>
        </w:tc>
        <w:tc>
          <w:tcPr>
            <w:tcW w:w="3220" w:type="dxa"/>
            <w:gridSpan w:val="2"/>
          </w:tcPr>
          <w:p w:rsidR="00933F0D" w:rsidRPr="00A621DF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Climbs apparatus, going up forwards, over and coming down backwards</w:t>
            </w:r>
          </w:p>
        </w:tc>
        <w:tc>
          <w:tcPr>
            <w:tcW w:w="1608" w:type="dxa"/>
          </w:tcPr>
          <w:p w:rsidR="00933F0D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Manage own risks when travelling over, under, through apparatus</w:t>
            </w:r>
          </w:p>
        </w:tc>
        <w:tc>
          <w:tcPr>
            <w:tcW w:w="1984" w:type="dxa"/>
            <w:vMerge w:val="restart"/>
          </w:tcPr>
          <w:p w:rsidR="00933F0D" w:rsidRPr="00CC4E8E" w:rsidRDefault="00933F0D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CC4E8E">
              <w:rPr>
                <w:b/>
                <w:sz w:val="20"/>
                <w:szCs w:val="20"/>
              </w:rPr>
              <w:t>Demonstrate strength, balance and co-ordination when playing</w:t>
            </w:r>
          </w:p>
        </w:tc>
        <w:tc>
          <w:tcPr>
            <w:tcW w:w="1733" w:type="dxa"/>
            <w:vMerge/>
          </w:tcPr>
          <w:p w:rsidR="00933F0D" w:rsidRPr="00CC4E8E" w:rsidRDefault="00933F0D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933F0D" w:rsidRPr="00CC4E8E" w:rsidTr="006D1CA8">
        <w:trPr>
          <w:trHeight w:val="1256"/>
        </w:trPr>
        <w:tc>
          <w:tcPr>
            <w:tcW w:w="809" w:type="dxa"/>
            <w:vMerge/>
            <w:textDirection w:val="btLr"/>
          </w:tcPr>
          <w:p w:rsidR="00933F0D" w:rsidRPr="00CC4E8E" w:rsidRDefault="00933F0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821" w:type="dxa"/>
            <w:gridSpan w:val="3"/>
          </w:tcPr>
          <w:p w:rsidR="00933F0D" w:rsidRDefault="00933F0D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Skip, hop, stand on one leg and hold a pose</w:t>
            </w:r>
          </w:p>
          <w:p w:rsidR="00933F0D" w:rsidRDefault="00933F0D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</w:p>
          <w:p w:rsidR="00933F0D" w:rsidRPr="008A62A4" w:rsidRDefault="00933F0D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933F0D" w:rsidRPr="008A62A4" w:rsidRDefault="00933F0D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 xml:space="preserve">Can demonstrate different types of balances </w:t>
            </w:r>
            <w:r w:rsidR="00A621DF">
              <w:rPr>
                <w:sz w:val="20"/>
                <w:szCs w:val="20"/>
              </w:rPr>
              <w:t>using feet</w:t>
            </w:r>
          </w:p>
        </w:tc>
        <w:tc>
          <w:tcPr>
            <w:tcW w:w="1612" w:type="dxa"/>
          </w:tcPr>
          <w:p w:rsidR="00933F0D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balance using different body parts</w:t>
            </w:r>
          </w:p>
          <w:p w:rsidR="00933F0D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933F0D" w:rsidRPr="008A62A4" w:rsidRDefault="00933F0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933F0D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 xml:space="preserve">Balancing with precision and accuracy </w:t>
            </w:r>
          </w:p>
        </w:tc>
        <w:tc>
          <w:tcPr>
            <w:tcW w:w="1984" w:type="dxa"/>
            <w:vMerge/>
          </w:tcPr>
          <w:p w:rsidR="00933F0D" w:rsidRPr="00CC4E8E" w:rsidRDefault="00933F0D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933F0D" w:rsidRPr="00CC4E8E" w:rsidRDefault="00933F0D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A621DF" w:rsidRPr="00CC4E8E" w:rsidTr="006D1CA8">
        <w:trPr>
          <w:trHeight w:val="1423"/>
        </w:trPr>
        <w:tc>
          <w:tcPr>
            <w:tcW w:w="809" w:type="dxa"/>
            <w:vMerge/>
            <w:textDirection w:val="btLr"/>
          </w:tcPr>
          <w:p w:rsidR="00A621DF" w:rsidRPr="00CC4E8E" w:rsidRDefault="00A621D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821" w:type="dxa"/>
            <w:gridSpan w:val="3"/>
          </w:tcPr>
          <w:p w:rsidR="00A621DF" w:rsidRPr="000E4362" w:rsidRDefault="00A621DF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Balances a quoit on their head</w:t>
            </w:r>
            <w:r>
              <w:rPr>
                <w:sz w:val="20"/>
                <w:szCs w:val="20"/>
              </w:rPr>
              <w:t xml:space="preserve"> whilst moving</w:t>
            </w:r>
          </w:p>
        </w:tc>
        <w:tc>
          <w:tcPr>
            <w:tcW w:w="1608" w:type="dxa"/>
          </w:tcPr>
          <w:p w:rsidR="00A621DF" w:rsidRDefault="00A621DF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 xml:space="preserve">Walks along a bench </w:t>
            </w:r>
            <w:r>
              <w:rPr>
                <w:sz w:val="20"/>
                <w:szCs w:val="20"/>
              </w:rPr>
              <w:t xml:space="preserve">/ balance beam </w:t>
            </w:r>
            <w:r w:rsidRPr="000E4362">
              <w:rPr>
                <w:sz w:val="20"/>
                <w:szCs w:val="20"/>
              </w:rPr>
              <w:t>independently</w:t>
            </w:r>
          </w:p>
          <w:p w:rsidR="00A621DF" w:rsidRPr="000E4362" w:rsidRDefault="00A621DF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A621DF" w:rsidRPr="000E4362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balance a ball on a bat</w:t>
            </w:r>
          </w:p>
        </w:tc>
        <w:tc>
          <w:tcPr>
            <w:tcW w:w="1608" w:type="dxa"/>
          </w:tcPr>
          <w:p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balance a ball on a bat</w:t>
            </w:r>
            <w:r>
              <w:rPr>
                <w:sz w:val="20"/>
                <w:szCs w:val="20"/>
              </w:rPr>
              <w:t xml:space="preserve"> whilst moving</w:t>
            </w:r>
          </w:p>
        </w:tc>
        <w:tc>
          <w:tcPr>
            <w:tcW w:w="1984" w:type="dxa"/>
            <w:vMerge/>
          </w:tcPr>
          <w:p w:rsidR="00A621DF" w:rsidRPr="00CC4E8E" w:rsidRDefault="00A621DF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A621DF" w:rsidRPr="00CC4E8E" w:rsidRDefault="00A621DF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1D4527" w:rsidRPr="00CC4E8E" w:rsidTr="006D1CA8">
        <w:trPr>
          <w:trHeight w:val="562"/>
        </w:trPr>
        <w:tc>
          <w:tcPr>
            <w:tcW w:w="809" w:type="dxa"/>
            <w:vMerge/>
            <w:textDirection w:val="btLr"/>
          </w:tcPr>
          <w:p w:rsidR="001D4527" w:rsidRPr="00CC4E8E" w:rsidRDefault="001D4527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:rsidR="001D4527" w:rsidRPr="000E4362" w:rsidRDefault="001D4527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s a trike independently</w:t>
            </w:r>
          </w:p>
        </w:tc>
        <w:tc>
          <w:tcPr>
            <w:tcW w:w="1607" w:type="dxa"/>
          </w:tcPr>
          <w:p w:rsidR="001D4527" w:rsidRPr="000E4362" w:rsidRDefault="001D4527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s a 3 wheeled  scooter independently, moving one leg backwards and forwards</w:t>
            </w:r>
          </w:p>
        </w:tc>
        <w:tc>
          <w:tcPr>
            <w:tcW w:w="3216" w:type="dxa"/>
            <w:gridSpan w:val="2"/>
          </w:tcPr>
          <w:p w:rsidR="001D4527" w:rsidRPr="000E4362" w:rsidRDefault="001D4527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s a balance bike, occasionally lifting up their feet</w:t>
            </w:r>
          </w:p>
          <w:p w:rsidR="001D4527" w:rsidRDefault="001D4527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</w:p>
          <w:p w:rsidR="001D4527" w:rsidRPr="000E4362" w:rsidRDefault="001D4527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1D4527" w:rsidRPr="000E4362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s a 2 wheeled  scooter independently, moving one leg backwards and forwards</w:t>
            </w:r>
          </w:p>
        </w:tc>
        <w:tc>
          <w:tcPr>
            <w:tcW w:w="1608" w:type="dxa"/>
          </w:tcPr>
          <w:p w:rsidR="001D4527" w:rsidRPr="00EE3A4A" w:rsidRDefault="00EE3A4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EE3A4A">
              <w:rPr>
                <w:sz w:val="20"/>
                <w:szCs w:val="20"/>
              </w:rPr>
              <w:t xml:space="preserve">Pedals a bike with stabilisers. </w:t>
            </w:r>
          </w:p>
        </w:tc>
        <w:tc>
          <w:tcPr>
            <w:tcW w:w="1984" w:type="dxa"/>
            <w:vMerge/>
          </w:tcPr>
          <w:p w:rsidR="001D4527" w:rsidRPr="00CC4E8E" w:rsidRDefault="001D4527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D4527" w:rsidRPr="00CC4E8E" w:rsidRDefault="001D4527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A621DF" w:rsidRPr="00CC4E8E" w:rsidTr="006D1CA8">
        <w:trPr>
          <w:trHeight w:val="1535"/>
        </w:trPr>
        <w:tc>
          <w:tcPr>
            <w:tcW w:w="809" w:type="dxa"/>
            <w:vMerge/>
            <w:textDirection w:val="btLr"/>
          </w:tcPr>
          <w:p w:rsidR="00A621DF" w:rsidRPr="00CC4E8E" w:rsidRDefault="00A621D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:rsidR="00A621DF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Uses large-muscle movements to produce vertical and horizontal lines</w:t>
            </w:r>
          </w:p>
          <w:p w:rsidR="00A621DF" w:rsidRDefault="00A621DF" w:rsidP="00C36E9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:rsidR="00A621DF" w:rsidRPr="00A621DF" w:rsidRDefault="00A621DF" w:rsidP="00C36E9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621DF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Uses large-muscle movements to produce circles and +</w:t>
            </w:r>
          </w:p>
        </w:tc>
        <w:tc>
          <w:tcPr>
            <w:tcW w:w="1608" w:type="dxa"/>
          </w:tcPr>
          <w:p w:rsidR="00A621DF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Uses large-muscle movements to produce squares</w:t>
            </w:r>
          </w:p>
        </w:tc>
        <w:tc>
          <w:tcPr>
            <w:tcW w:w="1608" w:type="dxa"/>
          </w:tcPr>
          <w:p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large-muscle movements to produce diagonal lines</w:t>
            </w:r>
          </w:p>
        </w:tc>
        <w:tc>
          <w:tcPr>
            <w:tcW w:w="1612" w:type="dxa"/>
          </w:tcPr>
          <w:p w:rsidR="00A621DF" w:rsidRPr="008A62A4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large-muscle movements to produce X and triangles</w:t>
            </w:r>
          </w:p>
        </w:tc>
        <w:tc>
          <w:tcPr>
            <w:tcW w:w="1608" w:type="dxa"/>
          </w:tcPr>
          <w:p w:rsidR="00A621DF" w:rsidRPr="00A621DF" w:rsidRDefault="00A621D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Uses large-muscle movements to produce letter shapes</w:t>
            </w:r>
          </w:p>
        </w:tc>
        <w:tc>
          <w:tcPr>
            <w:tcW w:w="1984" w:type="dxa"/>
            <w:vMerge/>
          </w:tcPr>
          <w:p w:rsidR="00A621DF" w:rsidRPr="00CC4E8E" w:rsidRDefault="00A621DF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A621DF" w:rsidRPr="00CC4E8E" w:rsidRDefault="00A621DF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1D4527" w:rsidRPr="00CC4E8E" w:rsidTr="006D1CA8">
        <w:tc>
          <w:tcPr>
            <w:tcW w:w="809" w:type="dxa"/>
            <w:vMerge/>
            <w:textDirection w:val="btLr"/>
          </w:tcPr>
          <w:p w:rsidR="001D4527" w:rsidRPr="00E863BF" w:rsidRDefault="001D4527" w:rsidP="008A62A4">
            <w:pPr>
              <w:tabs>
                <w:tab w:val="left" w:pos="1698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1D4527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Can walk, run, crawl and climb when directed</w:t>
            </w:r>
          </w:p>
        </w:tc>
        <w:tc>
          <w:tcPr>
            <w:tcW w:w="1607" w:type="dxa"/>
          </w:tcPr>
          <w:p w:rsidR="001D4527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Can walk, run, crawl and climb independently</w:t>
            </w:r>
          </w:p>
        </w:tc>
        <w:tc>
          <w:tcPr>
            <w:tcW w:w="1608" w:type="dxa"/>
          </w:tcPr>
          <w:p w:rsidR="001D4527" w:rsidRPr="00A621DF" w:rsidRDefault="00A621D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Match their developing physical skills to tasks and activities</w:t>
            </w:r>
          </w:p>
        </w:tc>
        <w:tc>
          <w:tcPr>
            <w:tcW w:w="3220" w:type="dxa"/>
            <w:gridSpan w:val="2"/>
          </w:tcPr>
          <w:p w:rsidR="001D4527" w:rsidRPr="00A621DF" w:rsidRDefault="001D4527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Can walk, run, crawl, climb, hop, jump and skip with increasing control</w:t>
            </w:r>
          </w:p>
        </w:tc>
        <w:tc>
          <w:tcPr>
            <w:tcW w:w="1608" w:type="dxa"/>
          </w:tcPr>
          <w:p w:rsidR="001D4527" w:rsidRPr="00A621DF" w:rsidRDefault="00A621D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>Moves in imaginative ways</w:t>
            </w:r>
          </w:p>
        </w:tc>
        <w:tc>
          <w:tcPr>
            <w:tcW w:w="1984" w:type="dxa"/>
          </w:tcPr>
          <w:p w:rsidR="001D4527" w:rsidRPr="00CC4E8E" w:rsidRDefault="001D4527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CC4E8E">
              <w:rPr>
                <w:b/>
                <w:sz w:val="20"/>
                <w:szCs w:val="20"/>
              </w:rPr>
              <w:t>Move energetically, such as running, jumping, dancing, hopping, skipping and climbing</w:t>
            </w:r>
          </w:p>
        </w:tc>
        <w:tc>
          <w:tcPr>
            <w:tcW w:w="1733" w:type="dxa"/>
            <w:vMerge/>
          </w:tcPr>
          <w:p w:rsidR="001D4527" w:rsidRPr="00CC4E8E" w:rsidRDefault="001D4527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E863BF" w:rsidRPr="00CC4E8E" w:rsidTr="0060066C">
        <w:tc>
          <w:tcPr>
            <w:tcW w:w="809" w:type="dxa"/>
            <w:textDirection w:val="btLr"/>
          </w:tcPr>
          <w:p w:rsidR="00E863BF" w:rsidRPr="00E863BF" w:rsidRDefault="00E863BF" w:rsidP="008A62A4">
            <w:pPr>
              <w:tabs>
                <w:tab w:val="left" w:pos="169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E863BF">
              <w:rPr>
                <w:sz w:val="20"/>
                <w:szCs w:val="20"/>
              </w:rPr>
              <w:t>PE Vocabulary</w:t>
            </w:r>
          </w:p>
        </w:tc>
        <w:tc>
          <w:tcPr>
            <w:tcW w:w="9649" w:type="dxa"/>
            <w:gridSpan w:val="6"/>
          </w:tcPr>
          <w:p w:rsidR="00E863BF" w:rsidRDefault="00E863B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863BF" w:rsidRDefault="00E863B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863BF" w:rsidRDefault="00E863B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, travel, catch, climb, run</w:t>
            </w:r>
          </w:p>
          <w:p w:rsidR="00E863BF" w:rsidRDefault="00E863B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:rsidR="00E863BF" w:rsidRPr="00A621DF" w:rsidRDefault="00E863BF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63BF" w:rsidRPr="00CC4E8E" w:rsidRDefault="00E863BF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E863BF" w:rsidRPr="00CC4E8E" w:rsidRDefault="00E863BF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010137" w:rsidRPr="00CC4E8E" w:rsidTr="006D1CA8">
        <w:tc>
          <w:tcPr>
            <w:tcW w:w="809" w:type="dxa"/>
            <w:vMerge w:val="restart"/>
            <w:textDirection w:val="btLr"/>
          </w:tcPr>
          <w:p w:rsidR="00010137" w:rsidRPr="00CC4E8E" w:rsidRDefault="00010137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CC4E8E">
              <w:rPr>
                <w:b/>
                <w:sz w:val="40"/>
                <w:szCs w:val="40"/>
              </w:rPr>
              <w:t>Fine motor</w:t>
            </w:r>
          </w:p>
        </w:tc>
        <w:tc>
          <w:tcPr>
            <w:tcW w:w="1606" w:type="dxa"/>
          </w:tcPr>
          <w:p w:rsidR="00010137" w:rsidRPr="008A62A4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lindrical</w:t>
            </w:r>
            <w:r w:rsidRPr="000E4362">
              <w:rPr>
                <w:sz w:val="20"/>
                <w:szCs w:val="20"/>
              </w:rPr>
              <w:t xml:space="preserve"> grasp</w:t>
            </w:r>
          </w:p>
        </w:tc>
        <w:tc>
          <w:tcPr>
            <w:tcW w:w="1607" w:type="dxa"/>
          </w:tcPr>
          <w:p w:rsidR="00010137" w:rsidRPr="008A62A4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grasp</w:t>
            </w:r>
          </w:p>
        </w:tc>
        <w:tc>
          <w:tcPr>
            <w:tcW w:w="1608" w:type="dxa"/>
          </w:tcPr>
          <w:p w:rsidR="00010137" w:rsidRPr="00010137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10137">
              <w:rPr>
                <w:sz w:val="20"/>
                <w:szCs w:val="20"/>
              </w:rPr>
              <w:t>Use a comfortable grip with good control</w:t>
            </w:r>
          </w:p>
          <w:p w:rsidR="00010137" w:rsidRPr="00010137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010137" w:rsidRPr="008A62A4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ed</w:t>
            </w:r>
            <w:r w:rsidRPr="000E4362">
              <w:rPr>
                <w:sz w:val="20"/>
                <w:szCs w:val="20"/>
              </w:rPr>
              <w:t xml:space="preserve"> tripod grasp</w:t>
            </w:r>
          </w:p>
        </w:tc>
        <w:tc>
          <w:tcPr>
            <w:tcW w:w="1612" w:type="dxa"/>
          </w:tcPr>
          <w:p w:rsidR="00010137" w:rsidRPr="008A62A4" w:rsidRDefault="00010137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od grasp</w:t>
            </w:r>
          </w:p>
        </w:tc>
        <w:tc>
          <w:tcPr>
            <w:tcW w:w="1608" w:type="dxa"/>
          </w:tcPr>
          <w:p w:rsidR="00010137" w:rsidRPr="008A62A4" w:rsidRDefault="00010137" w:rsidP="00010137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E4362">
              <w:rPr>
                <w:sz w:val="20"/>
                <w:szCs w:val="20"/>
              </w:rPr>
              <w:t>s able to replicate patterns, letters and numbers with ease</w:t>
            </w:r>
          </w:p>
        </w:tc>
        <w:tc>
          <w:tcPr>
            <w:tcW w:w="1984" w:type="dxa"/>
          </w:tcPr>
          <w:p w:rsidR="00010137" w:rsidRPr="00CC4E8E" w:rsidRDefault="00010137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CC4E8E">
              <w:rPr>
                <w:b/>
                <w:sz w:val="20"/>
                <w:szCs w:val="20"/>
              </w:rPr>
              <w:t>Hold a pencil effectively in preparation for fluent writing – using the tripod grip in almost all cases</w:t>
            </w:r>
          </w:p>
        </w:tc>
        <w:tc>
          <w:tcPr>
            <w:tcW w:w="1733" w:type="dxa"/>
            <w:vMerge w:val="restart"/>
          </w:tcPr>
          <w:p w:rsidR="00010137" w:rsidRPr="002735AE" w:rsidRDefault="00010137" w:rsidP="008A62A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735AE">
              <w:rPr>
                <w:b/>
                <w:sz w:val="20"/>
                <w:szCs w:val="20"/>
              </w:rPr>
              <w:t>Handwriting</w:t>
            </w:r>
            <w:r w:rsidRPr="002735AE">
              <w:rPr>
                <w:sz w:val="20"/>
                <w:szCs w:val="20"/>
              </w:rPr>
              <w:t>:</w:t>
            </w:r>
          </w:p>
          <w:p w:rsidR="00010137" w:rsidRPr="000E4362" w:rsidRDefault="00010137" w:rsidP="008A62A4">
            <w:pPr>
              <w:tabs>
                <w:tab w:val="left" w:pos="1698"/>
              </w:tabs>
              <w:jc w:val="center"/>
              <w:rPr>
                <w:sz w:val="20"/>
                <w:szCs w:val="20"/>
                <w:u w:val="single"/>
              </w:rPr>
            </w:pPr>
            <w:r w:rsidRPr="000E4362">
              <w:rPr>
                <w:rFonts w:cs="Arial"/>
                <w:color w:val="0B0C0C"/>
                <w:sz w:val="20"/>
                <w:szCs w:val="20"/>
                <w:shd w:val="clear" w:color="auto" w:fill="FFFFFF"/>
              </w:rPr>
              <w:t>Sit correctly at a table, holding a pencil comfortably and correctly</w:t>
            </w:r>
          </w:p>
        </w:tc>
      </w:tr>
      <w:tr w:rsidR="006D1CA8" w:rsidRPr="00CC4E8E" w:rsidTr="006D1CA8">
        <w:trPr>
          <w:trHeight w:val="2078"/>
        </w:trPr>
        <w:tc>
          <w:tcPr>
            <w:tcW w:w="809" w:type="dxa"/>
            <w:vMerge/>
            <w:textDirection w:val="btLr"/>
          </w:tcPr>
          <w:p w:rsidR="006D1CA8" w:rsidRPr="00CC4E8E" w:rsidRDefault="006D1CA8" w:rsidP="008A62A4">
            <w:pPr>
              <w:tabs>
                <w:tab w:val="left" w:pos="1698"/>
              </w:tabs>
              <w:ind w:left="113" w:right="113"/>
              <w:rPr>
                <w:rFonts w:ascii="Comic Zine OT" w:hAnsi="Comic Zine OT"/>
                <w:sz w:val="20"/>
                <w:szCs w:val="20"/>
              </w:rPr>
            </w:pPr>
          </w:p>
        </w:tc>
        <w:tc>
          <w:tcPr>
            <w:tcW w:w="3213" w:type="dxa"/>
            <w:gridSpan w:val="2"/>
          </w:tcPr>
          <w:p w:rsidR="006D1CA8" w:rsidRPr="008A62A4" w:rsidRDefault="006D1CA8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Is beginning to use scissors. Uses large tweezers, large nuts and bolts and is able to thread. Is able to use other large one-handed tools such as hammers</w:t>
            </w:r>
          </w:p>
        </w:tc>
        <w:tc>
          <w:tcPr>
            <w:tcW w:w="1608" w:type="dxa"/>
          </w:tcPr>
          <w:p w:rsidR="006D1CA8" w:rsidRPr="00010137" w:rsidRDefault="006D1CA8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10137">
              <w:rPr>
                <w:sz w:val="20"/>
                <w:szCs w:val="20"/>
              </w:rPr>
              <w:t>Uses one-handed tools and equipment</w:t>
            </w:r>
          </w:p>
        </w:tc>
        <w:tc>
          <w:tcPr>
            <w:tcW w:w="3220" w:type="dxa"/>
            <w:gridSpan w:val="2"/>
          </w:tcPr>
          <w:p w:rsidR="006D1CA8" w:rsidRDefault="006D1CA8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Can use scissors with precision. Uses small tweezers, smaller nuts and bolts and geo boards. Is able to use other small one-handed tools such as screwdrivers</w:t>
            </w:r>
          </w:p>
          <w:p w:rsidR="006D1CA8" w:rsidRPr="008A62A4" w:rsidRDefault="006D1CA8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6D1CA8" w:rsidRPr="002D28C6" w:rsidRDefault="006D1CA8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use appropriate tools with precision to achieve a planned effect. </w:t>
            </w:r>
          </w:p>
        </w:tc>
        <w:tc>
          <w:tcPr>
            <w:tcW w:w="1984" w:type="dxa"/>
          </w:tcPr>
          <w:p w:rsidR="006D1CA8" w:rsidRPr="00CC4E8E" w:rsidRDefault="006D1CA8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a range of small tools, including scissors, paintbrushes and cutlery</w:t>
            </w:r>
          </w:p>
        </w:tc>
        <w:tc>
          <w:tcPr>
            <w:tcW w:w="1733" w:type="dxa"/>
            <w:vMerge/>
          </w:tcPr>
          <w:p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2E46F3" w:rsidRPr="00CC4E8E" w:rsidTr="006D1CA8">
        <w:trPr>
          <w:trHeight w:val="1827"/>
        </w:trPr>
        <w:tc>
          <w:tcPr>
            <w:tcW w:w="809" w:type="dxa"/>
            <w:vMerge/>
            <w:textDirection w:val="btLr"/>
          </w:tcPr>
          <w:p w:rsidR="002E46F3" w:rsidRPr="00CC4E8E" w:rsidRDefault="002E46F3" w:rsidP="008A62A4">
            <w:pPr>
              <w:tabs>
                <w:tab w:val="left" w:pos="1698"/>
              </w:tabs>
              <w:ind w:left="113" w:right="113"/>
              <w:rPr>
                <w:rFonts w:ascii="Comic Zine OT" w:hAnsi="Comic Zine OT"/>
                <w:sz w:val="20"/>
                <w:szCs w:val="20"/>
              </w:rPr>
            </w:pPr>
          </w:p>
        </w:tc>
        <w:tc>
          <w:tcPr>
            <w:tcW w:w="1606" w:type="dxa"/>
          </w:tcPr>
          <w:p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small-muscle movements to produce vertical and horizontal lines</w:t>
            </w:r>
          </w:p>
        </w:tc>
        <w:tc>
          <w:tcPr>
            <w:tcW w:w="1607" w:type="dxa"/>
          </w:tcPr>
          <w:p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small-muscle movements to produce circles and +</w:t>
            </w:r>
          </w:p>
        </w:tc>
        <w:tc>
          <w:tcPr>
            <w:tcW w:w="1608" w:type="dxa"/>
          </w:tcPr>
          <w:p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small-muscle movements to produce squares</w:t>
            </w:r>
          </w:p>
        </w:tc>
        <w:tc>
          <w:tcPr>
            <w:tcW w:w="1608" w:type="dxa"/>
          </w:tcPr>
          <w:p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small-muscle movements to produce diagonal lines</w:t>
            </w:r>
          </w:p>
        </w:tc>
        <w:tc>
          <w:tcPr>
            <w:tcW w:w="1612" w:type="dxa"/>
          </w:tcPr>
          <w:p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0E4362">
              <w:rPr>
                <w:sz w:val="20"/>
                <w:szCs w:val="20"/>
              </w:rPr>
              <w:t>Uses small-muscle movements to produce X and triangles</w:t>
            </w:r>
          </w:p>
        </w:tc>
        <w:tc>
          <w:tcPr>
            <w:tcW w:w="1608" w:type="dxa"/>
          </w:tcPr>
          <w:p w:rsidR="002E46F3" w:rsidRPr="008A62A4" w:rsidRDefault="002E46F3" w:rsidP="00010137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 xml:space="preserve">Uses </w:t>
            </w:r>
            <w:r>
              <w:rPr>
                <w:sz w:val="20"/>
                <w:szCs w:val="20"/>
              </w:rPr>
              <w:t>small</w:t>
            </w:r>
            <w:r w:rsidRPr="00A621DF">
              <w:rPr>
                <w:sz w:val="20"/>
                <w:szCs w:val="20"/>
              </w:rPr>
              <w:t>-muscle movements to produce letter shapes</w:t>
            </w:r>
          </w:p>
        </w:tc>
        <w:tc>
          <w:tcPr>
            <w:tcW w:w="1984" w:type="dxa"/>
          </w:tcPr>
          <w:p w:rsidR="002E46F3" w:rsidRPr="00CC4E8E" w:rsidRDefault="002E46F3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in to show accuracy and care with drawing</w:t>
            </w:r>
          </w:p>
        </w:tc>
        <w:tc>
          <w:tcPr>
            <w:tcW w:w="1733" w:type="dxa"/>
            <w:vMerge/>
          </w:tcPr>
          <w:p w:rsidR="002E46F3" w:rsidRPr="00CC4E8E" w:rsidRDefault="002E46F3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6D1CA8" w:rsidRPr="00CC4E8E" w:rsidTr="006D1CA8">
        <w:trPr>
          <w:cantSplit/>
          <w:trHeight w:val="796"/>
        </w:trPr>
        <w:tc>
          <w:tcPr>
            <w:tcW w:w="809" w:type="dxa"/>
            <w:vMerge w:val="restart"/>
            <w:textDirection w:val="btLr"/>
          </w:tcPr>
          <w:p w:rsidR="006D1CA8" w:rsidRPr="00CC4E8E" w:rsidRDefault="006D1CA8" w:rsidP="006D1CA8">
            <w:pPr>
              <w:tabs>
                <w:tab w:val="left" w:pos="1698"/>
              </w:tabs>
              <w:ind w:left="113" w:right="113"/>
              <w:jc w:val="center"/>
              <w:rPr>
                <w:rFonts w:ascii="Comic Zine OT" w:hAnsi="Comic Zine OT"/>
                <w:sz w:val="20"/>
                <w:szCs w:val="20"/>
              </w:rPr>
            </w:pPr>
            <w:r w:rsidRPr="008A62A4">
              <w:rPr>
                <w:b/>
                <w:sz w:val="40"/>
                <w:szCs w:val="40"/>
              </w:rPr>
              <w:t>Independence</w:t>
            </w:r>
          </w:p>
        </w:tc>
        <w:tc>
          <w:tcPr>
            <w:tcW w:w="1606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Starts taking part in adult led group activities</w:t>
            </w:r>
          </w:p>
        </w:tc>
        <w:tc>
          <w:tcPr>
            <w:tcW w:w="1607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Starts taking part in child-initiated group activities</w:t>
            </w:r>
          </w:p>
        </w:tc>
        <w:tc>
          <w:tcPr>
            <w:tcW w:w="6436" w:type="dxa"/>
            <w:gridSpan w:val="4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Starts taking part in group activities which they make up</w:t>
            </w:r>
          </w:p>
        </w:tc>
        <w:tc>
          <w:tcPr>
            <w:tcW w:w="1984" w:type="dxa"/>
            <w:vMerge w:val="restart"/>
          </w:tcPr>
          <w:p w:rsidR="006D1CA8" w:rsidRPr="000E4362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0E4362">
              <w:rPr>
                <w:b/>
                <w:sz w:val="20"/>
                <w:szCs w:val="20"/>
              </w:rPr>
              <w:t>Further develops the skills they need to manage the school day successfully</w:t>
            </w:r>
          </w:p>
          <w:p w:rsidR="006D1CA8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  <w:p w:rsidR="006D1CA8" w:rsidRDefault="006D1CA8" w:rsidP="006D1CA8">
            <w:pPr>
              <w:rPr>
                <w:rFonts w:ascii="Comic Zine OT" w:hAnsi="Comic Zine OT"/>
                <w:sz w:val="20"/>
                <w:szCs w:val="20"/>
              </w:rPr>
            </w:pPr>
          </w:p>
          <w:p w:rsidR="006D1CA8" w:rsidRDefault="006D1CA8" w:rsidP="006D1CA8">
            <w:pPr>
              <w:rPr>
                <w:rFonts w:ascii="Comic Zine OT" w:hAnsi="Comic Zine OT"/>
                <w:sz w:val="20"/>
                <w:szCs w:val="20"/>
              </w:rPr>
            </w:pPr>
          </w:p>
          <w:p w:rsidR="006D1CA8" w:rsidRPr="006D1CA8" w:rsidRDefault="006D1CA8" w:rsidP="006D1CA8">
            <w:pPr>
              <w:jc w:val="center"/>
              <w:rPr>
                <w:rFonts w:ascii="Comic Zine OT" w:hAnsi="Comic Zine OT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6D1CA8" w:rsidRPr="00CC4E8E" w:rsidTr="006D1CA8">
        <w:trPr>
          <w:cantSplit/>
          <w:trHeight w:val="624"/>
        </w:trPr>
        <w:tc>
          <w:tcPr>
            <w:tcW w:w="809" w:type="dxa"/>
            <w:vMerge/>
            <w:textDirection w:val="btLr"/>
          </w:tcPr>
          <w:p w:rsidR="006D1CA8" w:rsidRPr="008A62A4" w:rsidRDefault="006D1CA8" w:rsidP="008A62A4">
            <w:pPr>
              <w:tabs>
                <w:tab w:val="left" w:pos="1698"/>
              </w:tabs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ollaborates with others to manage large items (with adult guidance)</w:t>
            </w:r>
          </w:p>
        </w:tc>
        <w:tc>
          <w:tcPr>
            <w:tcW w:w="1607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ollaborates with others to manage large items</w:t>
            </w:r>
          </w:p>
        </w:tc>
        <w:tc>
          <w:tcPr>
            <w:tcW w:w="6436" w:type="dxa"/>
            <w:gridSpan w:val="4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ollaborates with others to manage large items appropriately</w:t>
            </w:r>
          </w:p>
        </w:tc>
        <w:tc>
          <w:tcPr>
            <w:tcW w:w="1984" w:type="dxa"/>
            <w:vMerge/>
          </w:tcPr>
          <w:p w:rsidR="006D1CA8" w:rsidRPr="000E4362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6D1CA8" w:rsidRPr="00CC4E8E" w:rsidTr="006D1CA8">
        <w:trPr>
          <w:cantSplit/>
          <w:trHeight w:val="710"/>
        </w:trPr>
        <w:tc>
          <w:tcPr>
            <w:tcW w:w="809" w:type="dxa"/>
            <w:vMerge/>
            <w:textDirection w:val="btLr"/>
          </w:tcPr>
          <w:p w:rsidR="006D1CA8" w:rsidRPr="008A62A4" w:rsidRDefault="006D1CA8" w:rsidP="008A62A4">
            <w:pPr>
              <w:tabs>
                <w:tab w:val="left" w:pos="1698"/>
              </w:tabs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spoon,</w:t>
            </w:r>
            <w:r w:rsidRPr="006D1CA8">
              <w:rPr>
                <w:sz w:val="20"/>
                <w:szCs w:val="20"/>
              </w:rPr>
              <w:t xml:space="preserve"> fork </w:t>
            </w:r>
            <w:r>
              <w:rPr>
                <w:sz w:val="20"/>
                <w:szCs w:val="20"/>
              </w:rPr>
              <w:t xml:space="preserve">and knife (to spread) </w:t>
            </w:r>
            <w:r w:rsidRPr="006D1CA8">
              <w:rPr>
                <w:sz w:val="20"/>
                <w:szCs w:val="20"/>
              </w:rPr>
              <w:t>independently</w:t>
            </w:r>
          </w:p>
        </w:tc>
        <w:tc>
          <w:tcPr>
            <w:tcW w:w="1607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Peels their own fruit and pierces their own milk carton</w:t>
            </w:r>
          </w:p>
        </w:tc>
        <w:tc>
          <w:tcPr>
            <w:tcW w:w="1608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knife to cut independently</w:t>
            </w:r>
          </w:p>
        </w:tc>
        <w:tc>
          <w:tcPr>
            <w:tcW w:w="1608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Starts to eat independently, learning to use a knife and fork</w:t>
            </w:r>
          </w:p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6D1CA8" w:rsidRPr="006D1CA8" w:rsidRDefault="006D1CA8" w:rsidP="006D1CA8">
            <w:pPr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Opens their own straw and pours their own drink/milk</w:t>
            </w:r>
          </w:p>
          <w:p w:rsidR="006D1CA8" w:rsidRPr="006D1CA8" w:rsidRDefault="006D1CA8" w:rsidP="006D1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Uses a knife and fork with precision</w:t>
            </w:r>
          </w:p>
          <w:p w:rsidR="006D1CA8" w:rsidRPr="008A62A4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1CA8" w:rsidRPr="000E4362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6D1CA8" w:rsidRPr="00CC4E8E" w:rsidTr="006D1CA8">
        <w:trPr>
          <w:cantSplit/>
          <w:trHeight w:val="581"/>
        </w:trPr>
        <w:tc>
          <w:tcPr>
            <w:tcW w:w="809" w:type="dxa"/>
            <w:vMerge/>
            <w:textDirection w:val="btLr"/>
          </w:tcPr>
          <w:p w:rsidR="006D1CA8" w:rsidRPr="008A62A4" w:rsidRDefault="006D1CA8" w:rsidP="008A62A4">
            <w:pPr>
              <w:tabs>
                <w:tab w:val="left" w:pos="1698"/>
              </w:tabs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an put their own aprons on and pull clothing up and down for the toilet</w:t>
            </w:r>
          </w:p>
        </w:tc>
        <w:tc>
          <w:tcPr>
            <w:tcW w:w="1607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put on their own </w:t>
            </w:r>
            <w:r w:rsidRPr="006D1CA8">
              <w:rPr>
                <w:sz w:val="20"/>
                <w:szCs w:val="20"/>
              </w:rPr>
              <w:t xml:space="preserve">hats and </w:t>
            </w:r>
            <w:r>
              <w:rPr>
                <w:sz w:val="20"/>
                <w:szCs w:val="20"/>
              </w:rPr>
              <w:t>shoes</w:t>
            </w:r>
          </w:p>
        </w:tc>
        <w:tc>
          <w:tcPr>
            <w:tcW w:w="1608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an put</w:t>
            </w:r>
            <w:r>
              <w:rPr>
                <w:sz w:val="20"/>
                <w:szCs w:val="20"/>
              </w:rPr>
              <w:t xml:space="preserve"> on</w:t>
            </w:r>
            <w:r w:rsidRPr="006D1CA8">
              <w:rPr>
                <w:sz w:val="20"/>
                <w:szCs w:val="20"/>
              </w:rPr>
              <w:t xml:space="preserve"> their own socks</w:t>
            </w:r>
            <w:r>
              <w:rPr>
                <w:sz w:val="20"/>
                <w:szCs w:val="20"/>
              </w:rPr>
              <w:t xml:space="preserve"> and mittens.</w:t>
            </w:r>
          </w:p>
        </w:tc>
        <w:tc>
          <w:tcPr>
            <w:tcW w:w="1608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Put their coat on by themselves and zip it up</w:t>
            </w:r>
          </w:p>
        </w:tc>
        <w:tc>
          <w:tcPr>
            <w:tcW w:w="1612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Can get changed with minimal help (buttons)</w:t>
            </w:r>
          </w:p>
        </w:tc>
        <w:tc>
          <w:tcPr>
            <w:tcW w:w="1608" w:type="dxa"/>
          </w:tcPr>
          <w:p w:rsidR="006D1CA8" w:rsidRPr="008A62A4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Puts on gloves and puddle suits independently</w:t>
            </w:r>
          </w:p>
        </w:tc>
        <w:tc>
          <w:tcPr>
            <w:tcW w:w="1984" w:type="dxa"/>
            <w:vMerge/>
          </w:tcPr>
          <w:p w:rsidR="006D1CA8" w:rsidRPr="000E4362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6D1CA8" w:rsidRPr="00CC4E8E" w:rsidTr="006D1CA8">
        <w:trPr>
          <w:cantSplit/>
          <w:trHeight w:val="559"/>
        </w:trPr>
        <w:tc>
          <w:tcPr>
            <w:tcW w:w="809" w:type="dxa"/>
            <w:vMerge/>
            <w:textDirection w:val="btLr"/>
          </w:tcPr>
          <w:p w:rsidR="006D1CA8" w:rsidRPr="008A62A4" w:rsidRDefault="006D1CA8" w:rsidP="008A62A4">
            <w:pPr>
              <w:tabs>
                <w:tab w:val="left" w:pos="1698"/>
              </w:tabs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Washes their hands independently</w:t>
            </w:r>
          </w:p>
        </w:tc>
        <w:tc>
          <w:tcPr>
            <w:tcW w:w="1607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Uses the toilet and wipes themselves</w:t>
            </w:r>
          </w:p>
        </w:tc>
        <w:tc>
          <w:tcPr>
            <w:tcW w:w="1608" w:type="dxa"/>
          </w:tcPr>
          <w:p w:rsidR="006D1CA8" w:rsidRPr="006D1CA8" w:rsidRDefault="006D1CA8" w:rsidP="006D1CA8">
            <w:pPr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Blows their nose, disposing of the tissue and sanitising</w:t>
            </w:r>
          </w:p>
        </w:tc>
        <w:tc>
          <w:tcPr>
            <w:tcW w:w="1608" w:type="dxa"/>
          </w:tcPr>
          <w:p w:rsidR="006D1CA8" w:rsidRPr="006D1CA8" w:rsidRDefault="006D1CA8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Ensures they are eating enough food and drinking enough water</w:t>
            </w:r>
          </w:p>
          <w:p w:rsidR="006D1CA8" w:rsidRPr="006D1CA8" w:rsidRDefault="006D1CA8" w:rsidP="006D1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6D1CA8" w:rsidRPr="006D1CA8" w:rsidRDefault="006D1CA8" w:rsidP="006D1CA8">
            <w:pPr>
              <w:jc w:val="center"/>
              <w:rPr>
                <w:sz w:val="20"/>
                <w:szCs w:val="20"/>
              </w:rPr>
            </w:pPr>
            <w:r w:rsidRPr="006D1CA8">
              <w:rPr>
                <w:sz w:val="20"/>
                <w:szCs w:val="20"/>
              </w:rPr>
              <w:t>Tidies up, takes jumper off if hot and puts it on if cold</w:t>
            </w:r>
          </w:p>
        </w:tc>
        <w:tc>
          <w:tcPr>
            <w:tcW w:w="1608" w:type="dxa"/>
          </w:tcPr>
          <w:p w:rsidR="006D1CA8" w:rsidRPr="00781F6D" w:rsidRDefault="00781F6D" w:rsidP="006D1CA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781F6D">
              <w:rPr>
                <w:sz w:val="20"/>
                <w:szCs w:val="20"/>
              </w:rPr>
              <w:t xml:space="preserve">Understands the etiquette of lining up and queuing </w:t>
            </w:r>
          </w:p>
        </w:tc>
        <w:tc>
          <w:tcPr>
            <w:tcW w:w="1984" w:type="dxa"/>
            <w:vMerge/>
          </w:tcPr>
          <w:p w:rsidR="006D1CA8" w:rsidRPr="000E4362" w:rsidRDefault="006D1CA8" w:rsidP="006D1CA8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6D1CA8" w:rsidRPr="00CC4E8E" w:rsidRDefault="006D1CA8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</w:tbl>
    <w:p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BD74D4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71AC" w:rsidRDefault="002371AC" w:rsidP="00DB738E">
      <w:pPr>
        <w:spacing w:after="0" w:line="240" w:lineRule="auto"/>
      </w:pPr>
      <w:r>
        <w:separator/>
      </w:r>
    </w:p>
  </w:endnote>
  <w:endnote w:type="continuationSeparator" w:id="0">
    <w:p w:rsidR="002371AC" w:rsidRDefault="002371AC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0DBF" w:rsidRDefault="00F00DBF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71AC" w:rsidRDefault="002371AC" w:rsidP="00DB738E">
      <w:pPr>
        <w:spacing w:after="0" w:line="240" w:lineRule="auto"/>
      </w:pPr>
      <w:r>
        <w:separator/>
      </w:r>
    </w:p>
  </w:footnote>
  <w:footnote w:type="continuationSeparator" w:id="0">
    <w:p w:rsidR="002371AC" w:rsidRDefault="002371AC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3B"/>
    <w:rsid w:val="00010137"/>
    <w:rsid w:val="00060A87"/>
    <w:rsid w:val="00073733"/>
    <w:rsid w:val="0009148F"/>
    <w:rsid w:val="000C1A87"/>
    <w:rsid w:val="000F0676"/>
    <w:rsid w:val="000F6629"/>
    <w:rsid w:val="000F7F6F"/>
    <w:rsid w:val="00146ADB"/>
    <w:rsid w:val="00182F2A"/>
    <w:rsid w:val="001A2040"/>
    <w:rsid w:val="001A2FDF"/>
    <w:rsid w:val="001B3BBA"/>
    <w:rsid w:val="001B73EE"/>
    <w:rsid w:val="001C0092"/>
    <w:rsid w:val="001D4527"/>
    <w:rsid w:val="001D4D3B"/>
    <w:rsid w:val="001F3D09"/>
    <w:rsid w:val="001F7275"/>
    <w:rsid w:val="00200FF1"/>
    <w:rsid w:val="002070E6"/>
    <w:rsid w:val="00216323"/>
    <w:rsid w:val="002272EC"/>
    <w:rsid w:val="00235022"/>
    <w:rsid w:val="002371AC"/>
    <w:rsid w:val="00264201"/>
    <w:rsid w:val="002735AE"/>
    <w:rsid w:val="00277DD3"/>
    <w:rsid w:val="002A3862"/>
    <w:rsid w:val="002D28C6"/>
    <w:rsid w:val="002E46F3"/>
    <w:rsid w:val="002F556E"/>
    <w:rsid w:val="00311E67"/>
    <w:rsid w:val="00320E95"/>
    <w:rsid w:val="003331D1"/>
    <w:rsid w:val="00335945"/>
    <w:rsid w:val="00336450"/>
    <w:rsid w:val="003558B6"/>
    <w:rsid w:val="003705CD"/>
    <w:rsid w:val="003846A3"/>
    <w:rsid w:val="003976E5"/>
    <w:rsid w:val="003D4930"/>
    <w:rsid w:val="003F3D4A"/>
    <w:rsid w:val="00416775"/>
    <w:rsid w:val="0044126B"/>
    <w:rsid w:val="00467F54"/>
    <w:rsid w:val="004D7423"/>
    <w:rsid w:val="0052768E"/>
    <w:rsid w:val="00581B50"/>
    <w:rsid w:val="005A43C9"/>
    <w:rsid w:val="005B400D"/>
    <w:rsid w:val="005C463C"/>
    <w:rsid w:val="005D548E"/>
    <w:rsid w:val="005F76AC"/>
    <w:rsid w:val="00631CE3"/>
    <w:rsid w:val="00632319"/>
    <w:rsid w:val="00652FEC"/>
    <w:rsid w:val="0067726C"/>
    <w:rsid w:val="006C5203"/>
    <w:rsid w:val="006D1CA8"/>
    <w:rsid w:val="006D45CF"/>
    <w:rsid w:val="00701AC7"/>
    <w:rsid w:val="007111C7"/>
    <w:rsid w:val="0073267F"/>
    <w:rsid w:val="007433D7"/>
    <w:rsid w:val="00781F6D"/>
    <w:rsid w:val="0079585F"/>
    <w:rsid w:val="007C191A"/>
    <w:rsid w:val="007C3123"/>
    <w:rsid w:val="00817390"/>
    <w:rsid w:val="00836986"/>
    <w:rsid w:val="00862257"/>
    <w:rsid w:val="00867422"/>
    <w:rsid w:val="008A56BC"/>
    <w:rsid w:val="008A62A4"/>
    <w:rsid w:val="008B21B2"/>
    <w:rsid w:val="008C6015"/>
    <w:rsid w:val="008D18DD"/>
    <w:rsid w:val="00903128"/>
    <w:rsid w:val="009171AD"/>
    <w:rsid w:val="00933F0D"/>
    <w:rsid w:val="00985C86"/>
    <w:rsid w:val="009E7EAD"/>
    <w:rsid w:val="00A17D63"/>
    <w:rsid w:val="00A41478"/>
    <w:rsid w:val="00A621DF"/>
    <w:rsid w:val="00AB1D83"/>
    <w:rsid w:val="00AD7919"/>
    <w:rsid w:val="00B21C32"/>
    <w:rsid w:val="00B64161"/>
    <w:rsid w:val="00BA733E"/>
    <w:rsid w:val="00BB63C9"/>
    <w:rsid w:val="00BD74D4"/>
    <w:rsid w:val="00C226F3"/>
    <w:rsid w:val="00C36E91"/>
    <w:rsid w:val="00C41F5D"/>
    <w:rsid w:val="00C53A84"/>
    <w:rsid w:val="00C63E90"/>
    <w:rsid w:val="00C671A4"/>
    <w:rsid w:val="00C95FB7"/>
    <w:rsid w:val="00CA3B7A"/>
    <w:rsid w:val="00CA5E67"/>
    <w:rsid w:val="00CC4E8E"/>
    <w:rsid w:val="00CC66E8"/>
    <w:rsid w:val="00CD5098"/>
    <w:rsid w:val="00D070A9"/>
    <w:rsid w:val="00D1766A"/>
    <w:rsid w:val="00D4226D"/>
    <w:rsid w:val="00D44640"/>
    <w:rsid w:val="00DB738E"/>
    <w:rsid w:val="00DD0F91"/>
    <w:rsid w:val="00E43BD2"/>
    <w:rsid w:val="00E75ACA"/>
    <w:rsid w:val="00E863BF"/>
    <w:rsid w:val="00EC22D7"/>
    <w:rsid w:val="00ED2304"/>
    <w:rsid w:val="00ED2AD1"/>
    <w:rsid w:val="00EE3A4A"/>
    <w:rsid w:val="00EE4ABF"/>
    <w:rsid w:val="00EE76EF"/>
    <w:rsid w:val="00F00409"/>
    <w:rsid w:val="00F00DBF"/>
    <w:rsid w:val="00F03FF4"/>
    <w:rsid w:val="00F116CB"/>
    <w:rsid w:val="00F528BA"/>
    <w:rsid w:val="00F836C9"/>
    <w:rsid w:val="00F85FB8"/>
    <w:rsid w:val="00F97B3B"/>
    <w:rsid w:val="00FA4140"/>
    <w:rsid w:val="00FC7B87"/>
    <w:rsid w:val="00FD5C7C"/>
    <w:rsid w:val="00FE123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B7F0"/>
  <w15:docId w15:val="{5BB58461-90C0-4376-BD82-832D7211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AAD0-33DD-4C23-BB36-1DFACF2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</dc:creator>
  <cp:lastModifiedBy>Farndon Primary Head</cp:lastModifiedBy>
  <cp:revision>1</cp:revision>
  <dcterms:created xsi:type="dcterms:W3CDTF">2022-03-07T12:46:00Z</dcterms:created>
  <dcterms:modified xsi:type="dcterms:W3CDTF">2022-03-07T12:46:00Z</dcterms:modified>
</cp:coreProperties>
</file>